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57C37" w14:textId="77777777" w:rsidR="00B6006C" w:rsidRDefault="00B6006C">
      <w:pPr>
        <w:pStyle w:val="Nadpis2"/>
        <w:spacing w:beforeLines="40" w:before="96" w:afterLines="40" w:after="96"/>
        <w:jc w:val="left"/>
      </w:pPr>
    </w:p>
    <w:p w14:paraId="515B3221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5953F049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1A12779E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5183A936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42FF5B07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2020DC9E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04360B12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28537041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240648BA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7ECC944F" w14:textId="77777777" w:rsidTr="004363C9">
        <w:trPr>
          <w:jc w:val="center"/>
        </w:trPr>
        <w:tc>
          <w:tcPr>
            <w:tcW w:w="9837" w:type="dxa"/>
            <w:gridSpan w:val="9"/>
          </w:tcPr>
          <w:p w14:paraId="27BC5318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06230534" w14:textId="77777777" w:rsidTr="00205AFB">
        <w:trPr>
          <w:jc w:val="center"/>
        </w:trPr>
        <w:tc>
          <w:tcPr>
            <w:tcW w:w="6800" w:type="dxa"/>
            <w:gridSpan w:val="5"/>
          </w:tcPr>
          <w:p w14:paraId="09629DAD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2747BCCE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5E30AC66" w14:textId="77777777" w:rsidTr="00205AFB">
        <w:trPr>
          <w:jc w:val="center"/>
        </w:trPr>
        <w:tc>
          <w:tcPr>
            <w:tcW w:w="6800" w:type="dxa"/>
            <w:gridSpan w:val="5"/>
          </w:tcPr>
          <w:p w14:paraId="088B519E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63C6D6F0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58982982" w14:textId="77777777" w:rsidTr="004363C9">
        <w:trPr>
          <w:jc w:val="center"/>
        </w:trPr>
        <w:tc>
          <w:tcPr>
            <w:tcW w:w="9837" w:type="dxa"/>
            <w:gridSpan w:val="9"/>
          </w:tcPr>
          <w:p w14:paraId="0C529E86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14:paraId="422EAD0F" w14:textId="77777777" w:rsidTr="004363C9">
        <w:trPr>
          <w:jc w:val="center"/>
        </w:trPr>
        <w:tc>
          <w:tcPr>
            <w:tcW w:w="9837" w:type="dxa"/>
            <w:gridSpan w:val="9"/>
          </w:tcPr>
          <w:p w14:paraId="607D4E38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03F18094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13B1F5D0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2D2FEC7A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228FDBD7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0A19E41E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62DE6D74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</w:t>
            </w:r>
            <w:bookmarkStart w:id="0" w:name="_GoBack"/>
            <w:bookmarkEnd w:id="0"/>
            <w:r w:rsidRPr="003E2076">
              <w:rPr>
                <w:sz w:val="16"/>
                <w:szCs w:val="16"/>
              </w:rPr>
              <w:t>NĚTE</w:t>
            </w:r>
          </w:p>
        </w:tc>
      </w:tr>
      <w:tr w:rsidR="002A535B" w:rsidRPr="00662E2A" w14:paraId="7A851D4A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2EA2DD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23E61D28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F9407A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6E2B63F5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11A68D7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DD19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04AE7303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337EF5CF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A8D720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7051A0B1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068E9DBE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623D1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25D8DFB2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0C0A702E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E5740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14E5F11E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545FCE95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4AEAEB0F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91A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09F3FA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E1AEE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FF17F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79FA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C558C2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6DD0172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D7A2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BA2B6E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210309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C7E55A5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5A89201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F5FBF7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7B7F2DE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882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7096EB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5A58D1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10DFA2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0438FA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EAC472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1503C0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F46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1B30AB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26B429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FDA70E6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A29F687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E3841D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A13526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18A6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FF8614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C764B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16F83D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E21B443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0D2A0F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99551D6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A2FC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648C11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5E3EF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3A18A6D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7486080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AACD5E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54CCE2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F44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8821E2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88DB3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B4F3149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822A90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BBD7A6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18EA2DE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C01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F82A77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81F796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904261B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F36DA3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5F165F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8421FE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64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7AC6A7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23C2B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0F2D73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F36BA1D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8EA44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20B4337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FAB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FD2F2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06660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183D362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951381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E16388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878E2D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219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A57213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16230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54AEBD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64622DF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B48C5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0B6D0BB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43C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C3E88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BC8EEF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FC44563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7A6A34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D2E376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68C0EF8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217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F4C2A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DC5F61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D43D67D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E8879D6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B6ED78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5B96D73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E964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2E4ED0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923EDB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382215E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46C367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31F5B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394AF3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AA7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521A27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C2273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567CCD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A2A15BF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90F85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4A1376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731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9BCB43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D1B31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9CF51F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18852F5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E3863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24C006C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FB01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DE1C19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8B08A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BC98695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D3CE410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05FCCC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DFFFC8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67E3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385D62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63646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D106BB0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9FFFA5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345079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325173F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0A5B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B8ED4C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7444D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981C9D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3291FDC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B82433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096F28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EF1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915530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7DEF7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059CBE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FF044EC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90C9B4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C3C9C9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11D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5083EC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E1DE6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71D33C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6588C3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083740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F6BB1D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36C4E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DD705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9EBE9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03B18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BD705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8A8DB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04AC230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CBD890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FF0DE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850D0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10FF12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648A2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D2253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37C9F50F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59CB0D2D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5DC5512F" w14:textId="77777777" w:rsidR="008463DC" w:rsidRPr="008463DC" w:rsidRDefault="008463DC" w:rsidP="008463DC"/>
    <w:p w14:paraId="75C8701B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2581BB90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08B00517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14:paraId="63BFF794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4BC4EF48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9D9C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73BE06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D97CA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2B121C01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1C8CB9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14:paraId="2B4F80CE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240D3262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2952A162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620606E3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432DF3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584683F0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24408507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14:paraId="5A3C142A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E790E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6AD6FA35" w14:textId="77777777" w:rsidR="009744C5" w:rsidRPr="009744C5" w:rsidRDefault="009744C5" w:rsidP="009744C5"/>
          <w:p w14:paraId="5449A137" w14:textId="77777777" w:rsidR="009744C5" w:rsidRDefault="009744C5" w:rsidP="009744C5"/>
          <w:p w14:paraId="27BA8C6E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3AAA1C72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70C91CFD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75FEFF66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6A12D0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0ADF8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11E43278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8D315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E69D2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6928AB4D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408EA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3FAD62C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42CE8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102BC9B4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E5B6F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59A8DA86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43AE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06B154F7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0DFCF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470D9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0802A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1BB33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77B9B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DA84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C68E8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4873963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15428C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A6E54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B5B3C6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E7F8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2E6A2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A4DE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B6F9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170CBC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56B0F2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CEFC2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ABF5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9A21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FCA8B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17C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401A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7F3C1F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47204F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AF505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A8FBA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B39C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73F6F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5FE4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8CB7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5BA959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642FAA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8562E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30F39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DCB5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6F6AA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B678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F7E3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789AD5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0AB5B9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EA66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6D221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191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EFA1E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38C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A01F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A43D2E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CB58A5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145F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9AB60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5ABB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DA6E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C5032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741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CD7992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FFA132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D7BF8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DA5E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5AD10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2429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0E8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EB4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48BEF3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1B9B13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19185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C8C0B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5FBE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EDBB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C8E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4BEE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8C037F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60321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92C8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155EB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FE84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DDC18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74A6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E98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C9448C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2FBC2D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52BBB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F89C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9D51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613F3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38CC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CA00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5D4051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B87CB0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9464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F17F2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853A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9D64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250A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D76D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938946F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D53DF9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726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4989C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662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C0A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BF2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583A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5A81B2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315FA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8F05B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C0F6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47EA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2F23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440F9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15D5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F0348F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262EA8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D8E9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3BB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C3E1A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B546B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65F1E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FD2F0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13D356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13D32D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F9920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08DBA7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3813D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6A5E156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687C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7ADB5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CC3304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59A7C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74757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9CC329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BCF61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213A7FA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4081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B08AA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A613B7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1F31C9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C5D5B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AA5BF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A4036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562463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18B58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F919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990673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38027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820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3E5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B6FB5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657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E420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B4223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2B9050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4E31B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193DC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3D3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AC6E4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A76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38001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675F1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BFCE04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028C12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C4870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7CCE0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F84B6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F71104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8B0CB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7307B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721ACF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3434D1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DB25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28FF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D11AD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60063C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FFCA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00574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3774A0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F65075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797D9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D3983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C84579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2035B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ABA41E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7EA47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FE114D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F0917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EC937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E138F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352DFD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6287B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FE138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40393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5843AD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E9EFC6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A04D16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B9E36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56299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7870B6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CE58E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36270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526808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D146C2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944A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F562A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D628D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E96BD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DBDA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4BB3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204532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1C613B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AC6C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8E94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595EE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B445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98EDA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E2272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8DE16E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6555C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576A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4A78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6C946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5241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C6011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2573F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B78008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09B44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15E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BA130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7889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1501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DA566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265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55B9F8F6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5A90EA1B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11"/>
      <w:footerReference w:type="default" r:id="rId12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4887B" w14:textId="77777777" w:rsidR="00561079" w:rsidRDefault="00561079">
      <w:r>
        <w:separator/>
      </w:r>
    </w:p>
  </w:endnote>
  <w:endnote w:type="continuationSeparator" w:id="0">
    <w:p w14:paraId="523E0726" w14:textId="77777777" w:rsidR="00561079" w:rsidRDefault="0056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72DE9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1E780" w14:textId="77777777" w:rsidR="00561079" w:rsidRDefault="00561079">
      <w:r>
        <w:separator/>
      </w:r>
    </w:p>
  </w:footnote>
  <w:footnote w:type="continuationSeparator" w:id="0">
    <w:p w14:paraId="2196286E" w14:textId="77777777" w:rsidR="00561079" w:rsidRDefault="0056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B83A" w14:textId="6DA04875" w:rsidR="005D772B" w:rsidRPr="00482768" w:rsidRDefault="00647523">
    <w:pPr>
      <w:pStyle w:val="Zhlav"/>
    </w:pPr>
    <w:r>
      <w:t>Příloha 1.</w:t>
    </w:r>
    <w:r w:rsidR="005D772B" w:rsidRPr="00482768">
      <w:tab/>
    </w:r>
    <w:r w:rsidR="005D772B" w:rsidRPr="00482768">
      <w:tab/>
    </w:r>
    <w:r w:rsidR="005D772B" w:rsidRPr="00482768">
      <w:fldChar w:fldCharType="begin"/>
    </w:r>
    <w:r w:rsidR="005D772B" w:rsidRPr="00482768">
      <w:instrText xml:space="preserve"> PAGE </w:instrText>
    </w:r>
    <w:r w:rsidR="005D772B" w:rsidRPr="00482768">
      <w:fldChar w:fldCharType="separate"/>
    </w:r>
    <w:r>
      <w:rPr>
        <w:noProof/>
      </w:rPr>
      <w:t>1</w:t>
    </w:r>
    <w:r w:rsidR="005D772B" w:rsidRPr="00482768">
      <w:fldChar w:fldCharType="end"/>
    </w:r>
    <w:r w:rsidR="005D772B"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>
      <w:rPr>
        <w:noProof/>
      </w:rPr>
      <w:t>4</w:t>
    </w:r>
    <w:r w:rsidR="002737BD">
      <w:rPr>
        <w:noProof/>
      </w:rPr>
      <w:fldChar w:fldCharType="end"/>
    </w:r>
    <w:r w:rsidR="005D772B"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47523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DCB71C792A04AB023A7835307211D" ma:contentTypeVersion="10" ma:contentTypeDescription="Vytvoří nový dokument" ma:contentTypeScope="" ma:versionID="531975977e4072d2e181a6d93a077405">
  <xsd:schema xmlns:xsd="http://www.w3.org/2001/XMLSchema" xmlns:xs="http://www.w3.org/2001/XMLSchema" xmlns:p="http://schemas.microsoft.com/office/2006/metadata/properties" xmlns:ns3="1a177270-8b84-4d7a-b3f5-37914a76ff97" targetNamespace="http://schemas.microsoft.com/office/2006/metadata/properties" ma:root="true" ma:fieldsID="619a23d9011bf1bc16b7b9ce602fd33a" ns3:_="">
    <xsd:import namespace="1a177270-8b84-4d7a-b3f5-37914a76f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7270-8b84-4d7a-b3f5-37914a76f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D914-607F-4F9F-8D6E-D3F355C2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7270-8b84-4d7a-b3f5-37914a76f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88313-611B-44A1-80E2-93D68CAD2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AE147-8819-4D1B-8EED-123C3A34CB1E}">
  <ds:schemaRefs>
    <ds:schemaRef ds:uri="1a177270-8b84-4d7a-b3f5-37914a76ff97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C9F5CC8-14A5-4713-82B2-31534A78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Václav Poláček</cp:lastModifiedBy>
  <cp:revision>2</cp:revision>
  <cp:lastPrinted>2020-11-13T06:12:00Z</cp:lastPrinted>
  <dcterms:created xsi:type="dcterms:W3CDTF">2021-02-14T18:42:00Z</dcterms:created>
  <dcterms:modified xsi:type="dcterms:W3CDTF">2021-02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CB71C792A04AB023A7835307211D</vt:lpwstr>
  </property>
</Properties>
</file>